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EA7" w:rsidRPr="005A78C1" w:rsidRDefault="00590EA7" w:rsidP="005A78C1">
      <w:pPr>
        <w:jc w:val="center"/>
        <w:rPr>
          <w:b/>
          <w:sz w:val="28"/>
        </w:rPr>
      </w:pPr>
      <w:r w:rsidRPr="005A78C1">
        <w:rPr>
          <w:b/>
          <w:sz w:val="28"/>
        </w:rPr>
        <w:t>Declaração de RMA</w:t>
      </w:r>
    </w:p>
    <w:p w:rsidR="00590EA7" w:rsidRDefault="00590EA7"/>
    <w:p w:rsidR="00590EA7" w:rsidRDefault="00590EA7"/>
    <w:p w:rsidR="00590EA7" w:rsidRPr="0038070D" w:rsidRDefault="00590EA7">
      <w:pPr>
        <w:rPr>
          <w:rFonts w:cstheme="minorHAnsi"/>
        </w:rPr>
      </w:pPr>
      <w:r w:rsidRPr="0038070D">
        <w:rPr>
          <w:rFonts w:cstheme="minorHAnsi"/>
        </w:rPr>
        <w:t xml:space="preserve">À </w:t>
      </w:r>
      <w:r w:rsidR="0038070D" w:rsidRPr="0038070D">
        <w:rPr>
          <w:rFonts w:cstheme="minorHAnsi"/>
          <w:color w:val="1D1C1D"/>
          <w:shd w:val="clear" w:color="auto" w:fill="FFFFFF"/>
        </w:rPr>
        <w:t>SPM IND. BRASILEIRA DE INF. EIREL EPP</w:t>
      </w:r>
    </w:p>
    <w:p w:rsidR="00590EA7" w:rsidRPr="0038070D" w:rsidRDefault="00590EA7">
      <w:pPr>
        <w:rPr>
          <w:rFonts w:cstheme="minorHAnsi"/>
        </w:rPr>
      </w:pPr>
      <w:r w:rsidRPr="0038070D">
        <w:rPr>
          <w:rFonts w:cstheme="minorHAnsi"/>
        </w:rPr>
        <w:t xml:space="preserve">CNPJ: </w:t>
      </w:r>
      <w:r w:rsidR="0038070D" w:rsidRPr="0038070D">
        <w:rPr>
          <w:rFonts w:cstheme="minorHAnsi"/>
          <w:color w:val="1D1C1D"/>
          <w:shd w:val="clear" w:color="auto" w:fill="F8F8F8"/>
        </w:rPr>
        <w:t>10.916.907/0001-59</w:t>
      </w:r>
      <w:r w:rsidRPr="0038070D">
        <w:rPr>
          <w:rFonts w:cstheme="minorHAnsi"/>
        </w:rPr>
        <w:t xml:space="preserve"> – I.E.: </w:t>
      </w:r>
      <w:r w:rsidR="0038070D" w:rsidRPr="0038070D">
        <w:rPr>
          <w:rFonts w:cstheme="minorHAnsi"/>
          <w:color w:val="1D1C1D"/>
          <w:shd w:val="clear" w:color="auto" w:fill="F8F8F8"/>
        </w:rPr>
        <w:t>9048492603</w:t>
      </w:r>
    </w:p>
    <w:p w:rsidR="00590EA7" w:rsidRDefault="00590EA7"/>
    <w:p w:rsidR="00590EA7" w:rsidRDefault="00590EA7">
      <w:r>
        <w:t xml:space="preserve">Ref.: Remessa para conserto CFOP: </w:t>
      </w:r>
      <w:r w:rsidR="00B414E0">
        <w:rPr>
          <w:b/>
        </w:rPr>
        <w:t>5</w:t>
      </w:r>
      <w:r w:rsidRPr="005A78C1">
        <w:rPr>
          <w:b/>
        </w:rPr>
        <w:t>915</w:t>
      </w:r>
    </w:p>
    <w:p w:rsidR="00590EA7" w:rsidRDefault="00590EA7"/>
    <w:p w:rsidR="00590EA7" w:rsidRDefault="00590EA7">
      <w:r>
        <w:t>A empresa (</w:t>
      </w:r>
      <w:r w:rsidRPr="005C3A79">
        <w:rPr>
          <w:b/>
        </w:rPr>
        <w:t>RAZÃO SOCIAL DA EMITENTE</w:t>
      </w:r>
      <w:r>
        <w:t>), CNPJ: (</w:t>
      </w:r>
      <w:r w:rsidRPr="005C3A79">
        <w:rPr>
          <w:b/>
        </w:rPr>
        <w:t>CNPJ</w:t>
      </w:r>
      <w:r>
        <w:t>), I.E.: (</w:t>
      </w:r>
      <w:r w:rsidRPr="005C3A79">
        <w:rPr>
          <w:b/>
        </w:rPr>
        <w:t>INCRIÇÃO ESTADUAL OU ISENTA</w:t>
      </w:r>
      <w:r>
        <w:t xml:space="preserve">), declara </w:t>
      </w:r>
      <w:r w:rsidR="007D7188">
        <w:t xml:space="preserve">que é CONTRIBUINTE DO I.S.S. e </w:t>
      </w:r>
      <w:r w:rsidR="00094178">
        <w:t xml:space="preserve">tem total isenção de ICMS, conforme estabelece o </w:t>
      </w:r>
      <w:r w:rsidR="006B5CDC">
        <w:t>Artigo 3º do inciso V da Lei complementar nº 87/96</w:t>
      </w:r>
      <w:r w:rsidR="00094178">
        <w:t xml:space="preserve"> e </w:t>
      </w:r>
      <w:r>
        <w:t xml:space="preserve">que envia à </w:t>
      </w:r>
      <w:r w:rsidR="0038070D">
        <w:t xml:space="preserve">SPM </w:t>
      </w:r>
      <w:r w:rsidR="007D7188">
        <w:t>o(s)produto(s)</w:t>
      </w:r>
      <w:r>
        <w:t xml:space="preserve"> abaixo relacionado</w:t>
      </w:r>
      <w:r w:rsidR="007D7188">
        <w:t>(s)</w:t>
      </w:r>
      <w:r>
        <w:t xml:space="preserve"> na tabela</w:t>
      </w:r>
      <w:r w:rsidR="007D7188">
        <w:t xml:space="preserve"> abaixo</w:t>
      </w:r>
      <w:r>
        <w:t>:</w:t>
      </w:r>
    </w:p>
    <w:p w:rsidR="00590EA7" w:rsidRDefault="00590EA7"/>
    <w:tbl>
      <w:tblPr>
        <w:tblStyle w:val="Tabelacomgrade"/>
        <w:tblW w:w="10540" w:type="dxa"/>
        <w:tblLayout w:type="fixed"/>
        <w:tblLook w:val="04A0"/>
      </w:tblPr>
      <w:tblGrid>
        <w:gridCol w:w="1101"/>
        <w:gridCol w:w="1134"/>
        <w:gridCol w:w="992"/>
        <w:gridCol w:w="2551"/>
        <w:gridCol w:w="851"/>
        <w:gridCol w:w="1021"/>
        <w:gridCol w:w="1105"/>
        <w:gridCol w:w="1785"/>
      </w:tblGrid>
      <w:tr w:rsidR="003D5248" w:rsidRPr="003D5248" w:rsidTr="005620A5">
        <w:tc>
          <w:tcPr>
            <w:tcW w:w="1101" w:type="dxa"/>
            <w:vAlign w:val="center"/>
          </w:tcPr>
          <w:p w:rsidR="003D5248" w:rsidRPr="003D5248" w:rsidRDefault="003D5248" w:rsidP="003D5248">
            <w:pPr>
              <w:jc w:val="center"/>
              <w:rPr>
                <w:b/>
              </w:rPr>
            </w:pPr>
            <w:r w:rsidRPr="003D5248">
              <w:rPr>
                <w:b/>
              </w:rPr>
              <w:t>Nº da NF</w:t>
            </w:r>
            <w:r w:rsidR="00EC6E9D">
              <w:rPr>
                <w:b/>
              </w:rPr>
              <w:t xml:space="preserve"> de Compra</w:t>
            </w:r>
          </w:p>
        </w:tc>
        <w:tc>
          <w:tcPr>
            <w:tcW w:w="1134" w:type="dxa"/>
            <w:vAlign w:val="center"/>
          </w:tcPr>
          <w:p w:rsidR="003D5248" w:rsidRPr="003D5248" w:rsidRDefault="003D5248" w:rsidP="003D5248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  <w:r w:rsidR="00EC6E9D">
              <w:rPr>
                <w:b/>
              </w:rPr>
              <w:t xml:space="preserve"> da NF</w:t>
            </w:r>
          </w:p>
        </w:tc>
        <w:tc>
          <w:tcPr>
            <w:tcW w:w="992" w:type="dxa"/>
            <w:vAlign w:val="center"/>
          </w:tcPr>
          <w:p w:rsidR="003D5248" w:rsidRPr="003D5248" w:rsidRDefault="003D5248" w:rsidP="003D5248">
            <w:pPr>
              <w:jc w:val="center"/>
              <w:rPr>
                <w:b/>
              </w:rPr>
            </w:pPr>
            <w:r w:rsidRPr="003D5248">
              <w:rPr>
                <w:b/>
              </w:rPr>
              <w:t>Cód. Produto</w:t>
            </w:r>
          </w:p>
        </w:tc>
        <w:tc>
          <w:tcPr>
            <w:tcW w:w="2551" w:type="dxa"/>
            <w:vAlign w:val="center"/>
          </w:tcPr>
          <w:p w:rsidR="003D5248" w:rsidRPr="003D5248" w:rsidRDefault="00EC6E9D" w:rsidP="003D5248">
            <w:pPr>
              <w:jc w:val="center"/>
              <w:rPr>
                <w:b/>
              </w:rPr>
            </w:pPr>
            <w:r>
              <w:rPr>
                <w:b/>
              </w:rPr>
              <w:t>Modelo do equipamento</w:t>
            </w:r>
          </w:p>
        </w:tc>
        <w:tc>
          <w:tcPr>
            <w:tcW w:w="851" w:type="dxa"/>
            <w:vAlign w:val="center"/>
          </w:tcPr>
          <w:p w:rsidR="003D5248" w:rsidRPr="003D5248" w:rsidRDefault="003D5248" w:rsidP="003D5248">
            <w:pPr>
              <w:jc w:val="center"/>
              <w:rPr>
                <w:b/>
              </w:rPr>
            </w:pPr>
            <w:r w:rsidRPr="003D5248">
              <w:rPr>
                <w:b/>
              </w:rPr>
              <w:t>Quant.</w:t>
            </w:r>
          </w:p>
        </w:tc>
        <w:tc>
          <w:tcPr>
            <w:tcW w:w="1021" w:type="dxa"/>
            <w:vAlign w:val="center"/>
          </w:tcPr>
          <w:p w:rsidR="003D5248" w:rsidRPr="003D5248" w:rsidRDefault="003D5248" w:rsidP="003D5248">
            <w:pPr>
              <w:jc w:val="center"/>
              <w:rPr>
                <w:b/>
              </w:rPr>
            </w:pPr>
            <w:r w:rsidRPr="003D5248">
              <w:rPr>
                <w:b/>
              </w:rPr>
              <w:t>Valor Unitário</w:t>
            </w:r>
          </w:p>
        </w:tc>
        <w:tc>
          <w:tcPr>
            <w:tcW w:w="1105" w:type="dxa"/>
            <w:vAlign w:val="center"/>
          </w:tcPr>
          <w:p w:rsidR="003D5248" w:rsidRPr="003D5248" w:rsidRDefault="003D5248" w:rsidP="003D5248">
            <w:pPr>
              <w:jc w:val="center"/>
              <w:rPr>
                <w:b/>
              </w:rPr>
            </w:pPr>
            <w:r w:rsidRPr="003D5248">
              <w:rPr>
                <w:b/>
              </w:rPr>
              <w:t>Valor Total</w:t>
            </w:r>
          </w:p>
        </w:tc>
        <w:tc>
          <w:tcPr>
            <w:tcW w:w="1785" w:type="dxa"/>
            <w:vAlign w:val="center"/>
          </w:tcPr>
          <w:p w:rsidR="003D5248" w:rsidRPr="003D5248" w:rsidRDefault="00EC6E9D" w:rsidP="00EC6E9D">
            <w:pPr>
              <w:jc w:val="center"/>
              <w:rPr>
                <w:b/>
              </w:rPr>
            </w:pPr>
            <w:r>
              <w:rPr>
                <w:b/>
              </w:rPr>
              <w:t xml:space="preserve">Nº </w:t>
            </w:r>
            <w:r w:rsidR="003D5248" w:rsidRPr="003D5248">
              <w:rPr>
                <w:b/>
              </w:rPr>
              <w:t xml:space="preserve">Serial </w:t>
            </w:r>
            <w:r>
              <w:rPr>
                <w:b/>
              </w:rPr>
              <w:t xml:space="preserve">do </w:t>
            </w:r>
            <w:r w:rsidR="003D5248" w:rsidRPr="003D5248">
              <w:rPr>
                <w:b/>
              </w:rPr>
              <w:t>Equip</w:t>
            </w:r>
            <w:r>
              <w:rPr>
                <w:b/>
              </w:rPr>
              <w:t>amento</w:t>
            </w:r>
          </w:p>
        </w:tc>
      </w:tr>
      <w:tr w:rsidR="005620A5" w:rsidRPr="005620A5" w:rsidTr="005620A5">
        <w:tc>
          <w:tcPr>
            <w:tcW w:w="1101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Ex. 3520</w:t>
            </w:r>
          </w:p>
        </w:tc>
        <w:tc>
          <w:tcPr>
            <w:tcW w:w="1134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14/03/16</w:t>
            </w:r>
          </w:p>
        </w:tc>
        <w:tc>
          <w:tcPr>
            <w:tcW w:w="992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465</w:t>
            </w:r>
          </w:p>
        </w:tc>
        <w:tc>
          <w:tcPr>
            <w:tcW w:w="2551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2TCSD10</w:t>
            </w:r>
          </w:p>
        </w:tc>
        <w:tc>
          <w:tcPr>
            <w:tcW w:w="851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1</w:t>
            </w:r>
          </w:p>
        </w:tc>
        <w:tc>
          <w:tcPr>
            <w:tcW w:w="1021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923,00</w:t>
            </w:r>
          </w:p>
        </w:tc>
        <w:tc>
          <w:tcPr>
            <w:tcW w:w="1105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923,00</w:t>
            </w:r>
          </w:p>
        </w:tc>
        <w:tc>
          <w:tcPr>
            <w:tcW w:w="1785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21903</w:t>
            </w:r>
          </w:p>
        </w:tc>
      </w:tr>
      <w:tr w:rsidR="005620A5" w:rsidRPr="005620A5" w:rsidTr="005620A5">
        <w:tc>
          <w:tcPr>
            <w:tcW w:w="1101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Ex. 3520</w:t>
            </w:r>
          </w:p>
        </w:tc>
        <w:tc>
          <w:tcPr>
            <w:tcW w:w="1134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14/03/16</w:t>
            </w:r>
          </w:p>
        </w:tc>
        <w:tc>
          <w:tcPr>
            <w:tcW w:w="992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480</w:t>
            </w:r>
          </w:p>
        </w:tc>
        <w:tc>
          <w:tcPr>
            <w:tcW w:w="2551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2PCSSD10</w:t>
            </w:r>
          </w:p>
        </w:tc>
        <w:tc>
          <w:tcPr>
            <w:tcW w:w="851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1</w:t>
            </w:r>
          </w:p>
        </w:tc>
        <w:tc>
          <w:tcPr>
            <w:tcW w:w="1021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1.150,00</w:t>
            </w:r>
          </w:p>
        </w:tc>
        <w:tc>
          <w:tcPr>
            <w:tcW w:w="1105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1.150,00</w:t>
            </w:r>
          </w:p>
        </w:tc>
        <w:tc>
          <w:tcPr>
            <w:tcW w:w="1785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21906</w:t>
            </w:r>
          </w:p>
        </w:tc>
      </w:tr>
      <w:tr w:rsidR="005620A5" w:rsidRPr="005620A5" w:rsidTr="005620A5">
        <w:tc>
          <w:tcPr>
            <w:tcW w:w="1101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Ex. 3010</w:t>
            </w:r>
          </w:p>
        </w:tc>
        <w:tc>
          <w:tcPr>
            <w:tcW w:w="1134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26/11/14</w:t>
            </w:r>
          </w:p>
        </w:tc>
        <w:tc>
          <w:tcPr>
            <w:tcW w:w="992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465</w:t>
            </w:r>
          </w:p>
        </w:tc>
        <w:tc>
          <w:tcPr>
            <w:tcW w:w="2551" w:type="dxa"/>
          </w:tcPr>
          <w:p w:rsidR="003D5248" w:rsidRPr="005620A5" w:rsidRDefault="00661903" w:rsidP="005620A5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PMJ18TCPXE</w:t>
            </w:r>
          </w:p>
        </w:tc>
        <w:tc>
          <w:tcPr>
            <w:tcW w:w="851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2</w:t>
            </w:r>
          </w:p>
        </w:tc>
        <w:tc>
          <w:tcPr>
            <w:tcW w:w="1021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915,00</w:t>
            </w:r>
          </w:p>
        </w:tc>
        <w:tc>
          <w:tcPr>
            <w:tcW w:w="1105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1.830,00</w:t>
            </w:r>
          </w:p>
        </w:tc>
        <w:tc>
          <w:tcPr>
            <w:tcW w:w="1785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19850</w:t>
            </w:r>
            <w:r w:rsidR="0080064A">
              <w:rPr>
                <w:i/>
                <w:color w:val="FF0000"/>
              </w:rPr>
              <w:t>, 19851</w:t>
            </w:r>
          </w:p>
        </w:tc>
      </w:tr>
      <w:tr w:rsidR="003D5248" w:rsidTr="005620A5">
        <w:tc>
          <w:tcPr>
            <w:tcW w:w="1101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1134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992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2551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851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1021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1105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1785" w:type="dxa"/>
          </w:tcPr>
          <w:p w:rsidR="003D5248" w:rsidRDefault="003D5248" w:rsidP="005620A5">
            <w:pPr>
              <w:jc w:val="center"/>
            </w:pPr>
          </w:p>
        </w:tc>
      </w:tr>
      <w:tr w:rsidR="003D5248" w:rsidTr="005620A5">
        <w:tc>
          <w:tcPr>
            <w:tcW w:w="1101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1134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992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2551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851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1021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1105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1785" w:type="dxa"/>
          </w:tcPr>
          <w:p w:rsidR="003D5248" w:rsidRDefault="003D5248" w:rsidP="005620A5">
            <w:pPr>
              <w:jc w:val="center"/>
            </w:pPr>
          </w:p>
        </w:tc>
      </w:tr>
      <w:tr w:rsidR="003D5248" w:rsidTr="005620A5">
        <w:tc>
          <w:tcPr>
            <w:tcW w:w="1101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1134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992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2551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851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1021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1105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1785" w:type="dxa"/>
          </w:tcPr>
          <w:p w:rsidR="003D5248" w:rsidRDefault="003D5248" w:rsidP="005620A5">
            <w:pPr>
              <w:jc w:val="center"/>
            </w:pPr>
          </w:p>
        </w:tc>
      </w:tr>
    </w:tbl>
    <w:p w:rsidR="00590EA7" w:rsidRDefault="00590EA7"/>
    <w:p w:rsidR="003D5248" w:rsidRDefault="003D5248"/>
    <w:p w:rsidR="007D7188" w:rsidRDefault="007D7188">
      <w:r>
        <w:t>Atenciosamente,</w:t>
      </w:r>
    </w:p>
    <w:p w:rsidR="007D7188" w:rsidRDefault="007D7188"/>
    <w:p w:rsidR="007D7188" w:rsidRDefault="007D7188"/>
    <w:p w:rsidR="007D7188" w:rsidRDefault="007D7188"/>
    <w:p w:rsidR="007D7188" w:rsidRDefault="007D7188" w:rsidP="007D7188">
      <w:pPr>
        <w:jc w:val="center"/>
      </w:pPr>
      <w:r>
        <w:t>_________________________________</w:t>
      </w:r>
    </w:p>
    <w:p w:rsidR="007D7188" w:rsidRPr="005C3A79" w:rsidRDefault="007D7188" w:rsidP="007D7188">
      <w:pPr>
        <w:jc w:val="center"/>
        <w:rPr>
          <w:b/>
        </w:rPr>
      </w:pPr>
      <w:r w:rsidRPr="005C3A79">
        <w:rPr>
          <w:b/>
        </w:rPr>
        <w:t>Responsável</w:t>
      </w:r>
      <w:r w:rsidR="005C3A79">
        <w:rPr>
          <w:b/>
        </w:rPr>
        <w:t xml:space="preserve"> Legal</w:t>
      </w:r>
    </w:p>
    <w:p w:rsidR="00067902" w:rsidRPr="00067902" w:rsidRDefault="00067902" w:rsidP="00067902">
      <w:pPr>
        <w:jc w:val="center"/>
        <w:rPr>
          <w:b/>
          <w:sz w:val="28"/>
        </w:rPr>
      </w:pPr>
      <w:r w:rsidRPr="00067902">
        <w:rPr>
          <w:b/>
          <w:sz w:val="28"/>
        </w:rPr>
        <w:t>(UTILIZAR CARIMBO COM CNPJ, RAZÃO SOCIAL E ENDEREÇO)</w:t>
      </w:r>
    </w:p>
    <w:p w:rsidR="00067902" w:rsidRDefault="00067902" w:rsidP="007D7188">
      <w:pPr>
        <w:jc w:val="center"/>
      </w:pPr>
    </w:p>
    <w:p w:rsidR="007D7188" w:rsidRDefault="007D7188" w:rsidP="007D7188"/>
    <w:p w:rsidR="007D7188" w:rsidRDefault="007D7188" w:rsidP="007D7188">
      <w:r>
        <w:t>(</w:t>
      </w:r>
      <w:r w:rsidRPr="005C3A79">
        <w:rPr>
          <w:b/>
          <w:sz w:val="24"/>
        </w:rPr>
        <w:t>Cidade</w:t>
      </w:r>
      <w:r>
        <w:t>), dia de (</w:t>
      </w:r>
      <w:r w:rsidRPr="005C3A79">
        <w:rPr>
          <w:b/>
        </w:rPr>
        <w:t>Mês</w:t>
      </w:r>
      <w:r>
        <w:t>) de (</w:t>
      </w:r>
      <w:r w:rsidRPr="005C3A79">
        <w:rPr>
          <w:b/>
        </w:rPr>
        <w:t>Ano</w:t>
      </w:r>
      <w:r>
        <w:t>).</w:t>
      </w:r>
    </w:p>
    <w:p w:rsidR="007D7188" w:rsidRDefault="007D7188" w:rsidP="007D7188"/>
    <w:sectPr w:rsidR="007D7188" w:rsidSect="005620A5">
      <w:head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B0F" w:rsidRDefault="005F5B0F" w:rsidP="005A78C1">
      <w:pPr>
        <w:spacing w:after="0" w:line="240" w:lineRule="auto"/>
      </w:pPr>
      <w:r>
        <w:separator/>
      </w:r>
    </w:p>
  </w:endnote>
  <w:endnote w:type="continuationSeparator" w:id="1">
    <w:p w:rsidR="005F5B0F" w:rsidRDefault="005F5B0F" w:rsidP="005A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B0F" w:rsidRDefault="005F5B0F" w:rsidP="005A78C1">
      <w:pPr>
        <w:spacing w:after="0" w:line="240" w:lineRule="auto"/>
      </w:pPr>
      <w:r>
        <w:separator/>
      </w:r>
    </w:p>
  </w:footnote>
  <w:footnote w:type="continuationSeparator" w:id="1">
    <w:p w:rsidR="005F5B0F" w:rsidRDefault="005F5B0F" w:rsidP="005A7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8C1" w:rsidRPr="005C3A79" w:rsidRDefault="005A78C1" w:rsidP="005A78C1">
    <w:pPr>
      <w:jc w:val="center"/>
      <w:rPr>
        <w:b/>
        <w:sz w:val="32"/>
      </w:rPr>
    </w:pPr>
    <w:r w:rsidRPr="005C3A79">
      <w:rPr>
        <w:b/>
        <w:sz w:val="32"/>
      </w:rPr>
      <w:t>UTILIZAR PAPEL TIMBRADO</w:t>
    </w:r>
  </w:p>
  <w:p w:rsidR="005A78C1" w:rsidRDefault="005A78C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90EA7"/>
    <w:rsid w:val="00067902"/>
    <w:rsid w:val="00094178"/>
    <w:rsid w:val="001F7B0A"/>
    <w:rsid w:val="00210DE9"/>
    <w:rsid w:val="0038070D"/>
    <w:rsid w:val="003C648D"/>
    <w:rsid w:val="003D5248"/>
    <w:rsid w:val="00557CC6"/>
    <w:rsid w:val="005620A5"/>
    <w:rsid w:val="00590EA7"/>
    <w:rsid w:val="005A78C1"/>
    <w:rsid w:val="005C3A79"/>
    <w:rsid w:val="005F5B0F"/>
    <w:rsid w:val="00661903"/>
    <w:rsid w:val="006B5CDC"/>
    <w:rsid w:val="007D7188"/>
    <w:rsid w:val="0080064A"/>
    <w:rsid w:val="00886325"/>
    <w:rsid w:val="0088702A"/>
    <w:rsid w:val="008D0829"/>
    <w:rsid w:val="009968F0"/>
    <w:rsid w:val="00B414E0"/>
    <w:rsid w:val="00B8693E"/>
    <w:rsid w:val="00BB40BB"/>
    <w:rsid w:val="00C22FF8"/>
    <w:rsid w:val="00CD733F"/>
    <w:rsid w:val="00D36250"/>
    <w:rsid w:val="00DA6D88"/>
    <w:rsid w:val="00DB30E3"/>
    <w:rsid w:val="00EC078C"/>
    <w:rsid w:val="00EC6E9D"/>
    <w:rsid w:val="00FD6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D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90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A7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8C1"/>
  </w:style>
  <w:style w:type="paragraph" w:styleId="Rodap">
    <w:name w:val="footer"/>
    <w:basedOn w:val="Normal"/>
    <w:link w:val="RodapChar"/>
    <w:uiPriority w:val="99"/>
    <w:unhideWhenUsed/>
    <w:rsid w:val="005A7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8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D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90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A7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8C1"/>
  </w:style>
  <w:style w:type="paragraph" w:styleId="Rodap">
    <w:name w:val="footer"/>
    <w:basedOn w:val="Normal"/>
    <w:link w:val="RodapChar"/>
    <w:uiPriority w:val="99"/>
    <w:unhideWhenUsed/>
    <w:rsid w:val="005A7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8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567C1-6940-42BF-97AE-23B2487F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Martins Tadeu</dc:creator>
  <cp:lastModifiedBy>Vinicius .</cp:lastModifiedBy>
  <cp:revision>6</cp:revision>
  <dcterms:created xsi:type="dcterms:W3CDTF">2016-06-21T12:48:00Z</dcterms:created>
  <dcterms:modified xsi:type="dcterms:W3CDTF">2021-04-29T17:20:00Z</dcterms:modified>
</cp:coreProperties>
</file>